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26" w:rsidRDefault="00AB2526" w:rsidP="00AB2526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     1.1. в разделе «Паспорт программы»:</w:t>
      </w:r>
    </w:p>
    <w:p w:rsidR="00AB2526" w:rsidRDefault="00AB2526" w:rsidP="00AB2526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подраздел «Объемы  финансирования муниципальной программы» изложить в новой редакции:</w:t>
      </w: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9"/>
        <w:gridCol w:w="2409"/>
        <w:gridCol w:w="993"/>
        <w:gridCol w:w="992"/>
        <w:gridCol w:w="709"/>
        <w:gridCol w:w="728"/>
      </w:tblGrid>
      <w:tr w:rsidR="00AB2526" w:rsidTr="00AB2526">
        <w:trPr>
          <w:trHeight w:val="338"/>
        </w:trPr>
        <w:tc>
          <w:tcPr>
            <w:tcW w:w="3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ъем финансирования муниципальной   программы, тыс. руб.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сточники финансирования 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</w:t>
            </w:r>
          </w:p>
        </w:tc>
        <w:tc>
          <w:tcPr>
            <w:tcW w:w="24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т.ч. по годам реализации</w:t>
            </w:r>
          </w:p>
        </w:tc>
      </w:tr>
      <w:tr w:rsidR="00AB2526" w:rsidTr="003B6D7B">
        <w:trPr>
          <w:trHeight w:val="337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526" w:rsidRDefault="00AB2526"/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526" w:rsidRDefault="00AB2526"/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526" w:rsidRDefault="00AB2526"/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5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6</w:t>
            </w:r>
          </w:p>
        </w:tc>
      </w:tr>
      <w:tr w:rsidR="00AB2526" w:rsidTr="00AB2526">
        <w:trPr>
          <w:trHeight w:val="67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526" w:rsidRDefault="00AB2526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инансовые ресурсы, всего</w:t>
            </w:r>
          </w:p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526" w:rsidRDefault="00083FF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733,65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526" w:rsidRDefault="00083FF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74,68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99.825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59.15</w:t>
            </w:r>
          </w:p>
        </w:tc>
      </w:tr>
      <w:tr w:rsidR="00AB2526" w:rsidTr="00AB2526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526" w:rsidRDefault="00AB2526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едства бюджета сельского поселени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526" w:rsidRDefault="00E63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368,0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526" w:rsidRDefault="00E63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59,10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49.825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59.15</w:t>
            </w:r>
          </w:p>
        </w:tc>
      </w:tr>
      <w:tr w:rsidR="00AB2526" w:rsidTr="00AB2526">
        <w:trPr>
          <w:trHeight w:val="761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526" w:rsidRDefault="00AB2526"/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едства обла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526" w:rsidRDefault="00E63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65,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526" w:rsidRDefault="00E63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15,5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.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B2526" w:rsidTr="00AB2526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526" w:rsidRDefault="00AB2526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редства федерального  бюджета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AB2526" w:rsidTr="00AB2526">
        <w:trPr>
          <w:trHeight w:val="455"/>
        </w:trPr>
        <w:tc>
          <w:tcPr>
            <w:tcW w:w="34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B2526" w:rsidRDefault="00AB2526"/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</w:p>
        </w:tc>
      </w:tr>
      <w:tr w:rsidR="003B6D7B" w:rsidTr="00AB7C61">
        <w:trPr>
          <w:trHeight w:val="225"/>
        </w:trPr>
        <w:tc>
          <w:tcPr>
            <w:tcW w:w="9240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B6D7B" w:rsidRDefault="003B6D7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раздел «Перечень подпрограмм и основных мероприятий</w:t>
            </w:r>
            <w:proofErr w:type="gramStart"/>
            <w:r>
              <w:t xml:space="preserve"> ,</w:t>
            </w:r>
            <w:proofErr w:type="gramEnd"/>
            <w:r>
              <w:t xml:space="preserve"> входящих в состав муниципальной программы» дополнить пунктом следующего содержания</w:t>
            </w:r>
          </w:p>
        </w:tc>
      </w:tr>
      <w:tr w:rsidR="00AB2526" w:rsidTr="003B6D7B">
        <w:trPr>
          <w:trHeight w:val="80"/>
        </w:trPr>
        <w:tc>
          <w:tcPr>
            <w:tcW w:w="340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2526" w:rsidRDefault="00135A89">
            <w:r>
              <w:t xml:space="preserve"> «</w:t>
            </w:r>
            <w:r w:rsidR="003B6D7B">
              <w:t>Развитие систем коммунальной инфраструктуры в Пречистенском сельском поселении Ярославской области</w:t>
            </w:r>
            <w:r>
              <w:t xml:space="preserve"> на 2014 год»</w:t>
            </w:r>
          </w:p>
        </w:tc>
        <w:tc>
          <w:tcPr>
            <w:tcW w:w="5831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35A89" w:rsidRDefault="00135A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, ведущий специалист администрации  Смирнова Н.И.,</w:t>
            </w:r>
          </w:p>
          <w:p w:rsidR="00AB2526" w:rsidRDefault="00135A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телефон: 848549 2-12-46</w:t>
            </w:r>
          </w:p>
        </w:tc>
      </w:tr>
      <w:tr w:rsidR="000C08CC" w:rsidTr="00AB2526">
        <w:trPr>
          <w:trHeight w:val="80"/>
        </w:trPr>
        <w:tc>
          <w:tcPr>
            <w:tcW w:w="3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08CC" w:rsidRDefault="000C08CC"/>
        </w:tc>
        <w:tc>
          <w:tcPr>
            <w:tcW w:w="58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08CC" w:rsidRDefault="000C08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135A89" w:rsidRPr="002D6518" w:rsidRDefault="00135A89" w:rsidP="00135A89">
      <w:pPr>
        <w:shd w:val="clear" w:color="auto" w:fill="FFFFFF"/>
        <w:ind w:left="37"/>
        <w:rPr>
          <w:color w:val="000000"/>
        </w:rPr>
      </w:pPr>
      <w:r>
        <w:rPr>
          <w:bCs/>
        </w:rPr>
        <w:t>1.2.Раздел 3 «Цели и задачи, прогноз развития сферы развития муниципальной программы « абзац «Задачи программы» дополнить абзацами следующего содержания</w:t>
      </w:r>
      <w:proofErr w:type="gramStart"/>
      <w:r>
        <w:rPr>
          <w:bCs/>
        </w:rPr>
        <w:t xml:space="preserve">: </w:t>
      </w:r>
      <w:r w:rsidRPr="002D6518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--</w:t>
      </w:r>
      <w:proofErr w:type="gramEnd"/>
      <w:r>
        <w:rPr>
          <w:color w:val="000000"/>
          <w:spacing w:val="-2"/>
        </w:rPr>
        <w:t>и</w:t>
      </w:r>
      <w:r w:rsidRPr="002D6518">
        <w:rPr>
          <w:color w:val="000000"/>
          <w:spacing w:val="-2"/>
        </w:rPr>
        <w:t>нженерно-техническая оптимизация систем коммунальной инфраструктуры</w:t>
      </w:r>
      <w:r w:rsidRPr="002D6518">
        <w:rPr>
          <w:color w:val="000000"/>
        </w:rPr>
        <w:t>.</w:t>
      </w:r>
    </w:p>
    <w:p w:rsidR="00135A89" w:rsidRPr="002D6518" w:rsidRDefault="00135A89" w:rsidP="00135A89">
      <w:pPr>
        <w:shd w:val="clear" w:color="auto" w:fill="FFFFFF"/>
        <w:ind w:left="37"/>
        <w:rPr>
          <w:color w:val="000000"/>
        </w:rPr>
      </w:pPr>
      <w:r>
        <w:rPr>
          <w:color w:val="000000"/>
          <w:spacing w:val="-2"/>
        </w:rPr>
        <w:t>-</w:t>
      </w:r>
      <w:r w:rsidRPr="002D6518">
        <w:rPr>
          <w:color w:val="000000"/>
          <w:spacing w:val="-2"/>
        </w:rPr>
        <w:t xml:space="preserve"> Повышение надежности систем коммунальной инфраструктуры.</w:t>
      </w:r>
    </w:p>
    <w:p w:rsidR="00135A89" w:rsidRPr="002D6518" w:rsidRDefault="00135A89" w:rsidP="00135A89">
      <w:pPr>
        <w:jc w:val="both"/>
        <w:rPr>
          <w:color w:val="000000"/>
        </w:rPr>
      </w:pPr>
      <w:r>
        <w:rPr>
          <w:color w:val="000000"/>
          <w:spacing w:val="-2"/>
        </w:rPr>
        <w:t xml:space="preserve">- </w:t>
      </w:r>
      <w:r w:rsidRPr="002D6518">
        <w:rPr>
          <w:color w:val="000000"/>
        </w:rPr>
        <w:t xml:space="preserve"> Обеспечение более комфортных условий проживания населения сельского поселения.</w:t>
      </w:r>
    </w:p>
    <w:p w:rsidR="00135A89" w:rsidRPr="002D6518" w:rsidRDefault="00135A89" w:rsidP="00135A89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2D6518">
        <w:rPr>
          <w:color w:val="000000"/>
        </w:rPr>
        <w:t xml:space="preserve"> Повышение качества предоставляемых жилищно-коммунальный услуг ( далее </w:t>
      </w:r>
      <w:proofErr w:type="gramStart"/>
      <w:r w:rsidRPr="002D6518">
        <w:rPr>
          <w:color w:val="000000"/>
        </w:rPr>
        <w:t>–Ж</w:t>
      </w:r>
      <w:proofErr w:type="gramEnd"/>
      <w:r w:rsidRPr="002D6518">
        <w:rPr>
          <w:color w:val="000000"/>
        </w:rPr>
        <w:t>КУ).</w:t>
      </w:r>
    </w:p>
    <w:p w:rsidR="00AB2526" w:rsidRDefault="0035572B" w:rsidP="00AB2526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3.Раздел «Мероприятия муниципальной программы» добавить пунктом 3 следующего содержания: 3. «Развитие систем коммунальной инфраструктуры в Пречистенском сельском поселении Ярославской области на 2014 год»  </w:t>
      </w:r>
    </w:p>
    <w:p w:rsidR="00AB2526" w:rsidRDefault="0035572B" w:rsidP="00AB2526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4</w:t>
      </w:r>
      <w:r w:rsidR="00AB2526">
        <w:rPr>
          <w:rFonts w:ascii="Times New Roman" w:hAnsi="Times New Roman" w:cs="Times New Roman"/>
          <w:bCs/>
          <w:sz w:val="24"/>
          <w:szCs w:val="24"/>
        </w:rPr>
        <w:t xml:space="preserve"> . Финансовое обеспечение муниципальной программы </w:t>
      </w:r>
      <w:r w:rsidR="00AB2526">
        <w:rPr>
          <w:rFonts w:ascii="Times New Roman" w:eastAsia="Times New Roman CYR" w:hAnsi="Times New Roman" w:cs="Times New Roman"/>
          <w:bCs/>
          <w:sz w:val="24"/>
          <w:szCs w:val="24"/>
        </w:rPr>
        <w:t>« Обеспечение качественными коммунальными услугами населения Пречистенского  сельского поселения Ярославской области на 2014-2016гг»</w:t>
      </w:r>
      <w:r w:rsidR="00AB2526">
        <w:rPr>
          <w:rFonts w:ascii="Times New Roman" w:hAnsi="Times New Roman" w:cs="Times New Roman"/>
          <w:bCs/>
          <w:sz w:val="24"/>
          <w:szCs w:val="24"/>
        </w:rPr>
        <w:t xml:space="preserve">  изложить в новой редакции:</w:t>
      </w:r>
    </w:p>
    <w:p w:rsidR="0035572B" w:rsidRDefault="0035572B" w:rsidP="00AB2526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6. Финансовое обеспечение</w:t>
      </w:r>
    </w:p>
    <w:p w:rsidR="0035572B" w:rsidRDefault="0035572B" w:rsidP="00AB2526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й программы Пречистенского сельского поселения Ярославской области «Обеспечение качественными коммунальными услугами населения Пречистенского сельского поселения Ярославской области на 2014-2016 гг.»</w:t>
      </w:r>
    </w:p>
    <w:p w:rsidR="00AB2526" w:rsidRDefault="00AB2526" w:rsidP="00AB2526">
      <w:pPr>
        <w:pStyle w:val="ConsPlusNormal"/>
        <w:widowControl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559"/>
        <w:gridCol w:w="1417"/>
        <w:gridCol w:w="1418"/>
        <w:gridCol w:w="1599"/>
      </w:tblGrid>
      <w:tr w:rsidR="00AB2526" w:rsidTr="00AB2526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  <w:p w:rsidR="00AB2526" w:rsidRDefault="00AB25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ценка расходов (тыс. руб.),</w:t>
            </w:r>
          </w:p>
          <w:p w:rsidR="00AB2526" w:rsidRDefault="00AB25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ом числе по годам реализации</w:t>
            </w:r>
          </w:p>
        </w:tc>
      </w:tr>
      <w:tr w:rsidR="00AB2526" w:rsidTr="00AB2526"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26" w:rsidRDefault="00AB252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526" w:rsidRDefault="00AB252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го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год</w:t>
            </w:r>
          </w:p>
          <w:p w:rsidR="00AB2526" w:rsidRDefault="00AB25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B2526" w:rsidTr="00AB2526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AB2526" w:rsidRDefault="00AB25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B2526" w:rsidTr="00AB2526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</w:t>
            </w:r>
          </w:p>
          <w:p w:rsidR="00AB2526" w:rsidRDefault="00AB2526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t>«</w:t>
            </w:r>
            <w:r>
              <w:rPr>
                <w:rFonts w:eastAsia="Times New Roman CYR"/>
                <w:b/>
                <w:bCs/>
              </w:rPr>
              <w:t>Обеспечение качественными коммунальными услугами населения Пречистенского  сельского поселения</w:t>
            </w:r>
          </w:p>
          <w:p w:rsidR="00AB2526" w:rsidRDefault="00AB2526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Ярославской области на 2014-2016гг»</w:t>
            </w:r>
          </w:p>
          <w:p w:rsidR="00AB2526" w:rsidRDefault="00AB2526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</w:p>
          <w:p w:rsidR="00AB2526" w:rsidRDefault="00AB2526">
            <w:pPr>
              <w:pStyle w:val="ConsPlusNormal"/>
              <w:widowControl/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26" w:rsidRDefault="00A057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733,6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26" w:rsidRDefault="00A057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74,6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99.82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59.15</w:t>
            </w:r>
          </w:p>
        </w:tc>
      </w:tr>
      <w:tr w:rsidR="00AB2526" w:rsidTr="00AB2526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юджет сельского поселения (прочие дот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26" w:rsidRDefault="00E63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368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26" w:rsidRDefault="00E63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59,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49.82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59.15</w:t>
            </w:r>
          </w:p>
        </w:tc>
      </w:tr>
      <w:tr w:rsidR="00AB2526" w:rsidTr="00AB2526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26" w:rsidRDefault="00E63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65,5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26" w:rsidRDefault="00E63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15,5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.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2526" w:rsidTr="00AB2526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2526" w:rsidTr="00AB2526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26" w:rsidRDefault="00AB252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65"/>
        <w:gridCol w:w="1305"/>
        <w:gridCol w:w="1575"/>
        <w:gridCol w:w="1701"/>
        <w:gridCol w:w="1524"/>
      </w:tblGrid>
      <w:tr w:rsidR="00B22AF5" w:rsidTr="00B22AF5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F5" w:rsidRDefault="00B22AF5" w:rsidP="00B84488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F5" w:rsidRDefault="00B22AF5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F5" w:rsidRDefault="00B22AF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F5" w:rsidRDefault="00B22AF5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AF5" w:rsidRDefault="00B22AF5">
            <w:pPr>
              <w:rPr>
                <w:sz w:val="20"/>
                <w:szCs w:val="20"/>
              </w:rPr>
            </w:pPr>
          </w:p>
        </w:tc>
      </w:tr>
    </w:tbl>
    <w:p w:rsidR="00AB2526" w:rsidRDefault="00AB2526" w:rsidP="000C08CC">
      <w:pPr>
        <w:tabs>
          <w:tab w:val="center" w:pos="4677"/>
        </w:tabs>
      </w:pPr>
    </w:p>
    <w:p w:rsidR="00AB7C61" w:rsidRDefault="00AB7C61" w:rsidP="000C08CC">
      <w:pPr>
        <w:tabs>
          <w:tab w:val="center" w:pos="4677"/>
        </w:tabs>
      </w:pPr>
    </w:p>
    <w:p w:rsidR="00AB7C61" w:rsidRPr="009B1BBF" w:rsidRDefault="00AB7C61" w:rsidP="00AB7C61">
      <w:pPr>
        <w:pStyle w:val="ConsPlusNormal"/>
        <w:widowControl/>
        <w:rPr>
          <w:rFonts w:ascii="Times New Roman" w:hAnsi="Times New Roman" w:cs="Times New Roman"/>
          <w:bCs/>
          <w:sz w:val="22"/>
          <w:szCs w:val="22"/>
        </w:rPr>
      </w:pPr>
      <w:r>
        <w:t>2</w:t>
      </w:r>
      <w:r w:rsidRPr="009B1BBF">
        <w:rPr>
          <w:rFonts w:ascii="Times New Roman" w:hAnsi="Times New Roman" w:cs="Times New Roman"/>
          <w:sz w:val="22"/>
          <w:szCs w:val="22"/>
        </w:rPr>
        <w:t xml:space="preserve">. Муниципальную программу </w:t>
      </w:r>
      <w:r w:rsidRPr="009B1BBF">
        <w:rPr>
          <w:rFonts w:ascii="Times New Roman" w:hAnsi="Times New Roman" w:cs="Times New Roman"/>
          <w:bCs/>
          <w:sz w:val="22"/>
          <w:szCs w:val="22"/>
        </w:rPr>
        <w:t xml:space="preserve">«Обеспечение качественными коммунальными услугами населения Пречистенского сельского поселения Ярославской области на 2014-2016 гг.» дополнить подпрограммой «Развитие систем коммунальной инфраструктуры в Пречистенском сельском поселении Ярославской области на 2014 год» </w:t>
      </w:r>
      <w:proofErr w:type="gramStart"/>
      <w:r w:rsidRPr="009B1BBF">
        <w:rPr>
          <w:rFonts w:ascii="Times New Roman" w:hAnsi="Times New Roman" w:cs="Times New Roman"/>
          <w:bCs/>
          <w:sz w:val="22"/>
          <w:szCs w:val="22"/>
        </w:rPr>
        <w:t xml:space="preserve">( </w:t>
      </w:r>
      <w:proofErr w:type="gramEnd"/>
      <w:r w:rsidRPr="009B1BBF">
        <w:rPr>
          <w:rFonts w:ascii="Times New Roman" w:hAnsi="Times New Roman" w:cs="Times New Roman"/>
          <w:bCs/>
          <w:sz w:val="22"/>
          <w:szCs w:val="22"/>
        </w:rPr>
        <w:t>Приложение 1 к постановлению)</w:t>
      </w:r>
    </w:p>
    <w:p w:rsidR="00AB7C61" w:rsidRPr="009B1BBF" w:rsidRDefault="00AB7C61" w:rsidP="000C08CC">
      <w:pPr>
        <w:tabs>
          <w:tab w:val="center" w:pos="4677"/>
        </w:tabs>
        <w:rPr>
          <w:sz w:val="22"/>
          <w:szCs w:val="22"/>
        </w:rPr>
      </w:pPr>
    </w:p>
    <w:p w:rsidR="00AB2526" w:rsidRDefault="00AB7C61" w:rsidP="00B22AF5">
      <w:pPr>
        <w:widowControl w:val="0"/>
        <w:autoSpaceDE w:val="0"/>
        <w:autoSpaceDN w:val="0"/>
        <w:adjustRightInd w:val="0"/>
        <w:jc w:val="center"/>
        <w:rPr>
          <w:rFonts w:eastAsia="Times New Roman CYR"/>
          <w:bCs/>
        </w:rPr>
      </w:pPr>
      <w:r w:rsidRPr="009B1BBF">
        <w:rPr>
          <w:sz w:val="22"/>
          <w:szCs w:val="22"/>
        </w:rPr>
        <w:t>3.</w:t>
      </w:r>
      <w:r w:rsidR="00AB2526" w:rsidRPr="009B1BBF">
        <w:rPr>
          <w:sz w:val="22"/>
          <w:szCs w:val="22"/>
        </w:rPr>
        <w:t xml:space="preserve"> Приложение№1 к муниципальной программе «Перечень мероприятий, планируемых к реализации в рамках муниципальной программы</w:t>
      </w:r>
      <w:proofErr w:type="gramStart"/>
      <w:r w:rsidR="00AB2526" w:rsidRPr="009B1BBF">
        <w:rPr>
          <w:rFonts w:eastAsia="Times New Roman CYR"/>
          <w:bCs/>
          <w:sz w:val="22"/>
          <w:szCs w:val="22"/>
        </w:rPr>
        <w:t>«О</w:t>
      </w:r>
      <w:proofErr w:type="gramEnd"/>
      <w:r w:rsidR="00AB2526" w:rsidRPr="009B1BBF">
        <w:rPr>
          <w:rFonts w:eastAsia="Times New Roman CYR"/>
          <w:bCs/>
          <w:sz w:val="22"/>
          <w:szCs w:val="22"/>
        </w:rPr>
        <w:t>беспечение качественными коммунальными услугами населения Пречистенского  сельского поселения Ярославской</w:t>
      </w:r>
      <w:r w:rsidR="00AB2526">
        <w:rPr>
          <w:rFonts w:eastAsia="Times New Roman CYR"/>
          <w:bCs/>
        </w:rPr>
        <w:t xml:space="preserve"> области на 2014-2016гг» изложить</w:t>
      </w:r>
      <w:r>
        <w:rPr>
          <w:rFonts w:eastAsia="Times New Roman CYR"/>
          <w:bCs/>
        </w:rPr>
        <w:t xml:space="preserve"> в новой редакции (приложение №2</w:t>
      </w:r>
      <w:r w:rsidR="00AB2526">
        <w:rPr>
          <w:rFonts w:eastAsia="Times New Roman CYR"/>
          <w:bCs/>
        </w:rPr>
        <w:t xml:space="preserve"> к постановлению)</w:t>
      </w:r>
    </w:p>
    <w:p w:rsidR="00AB2526" w:rsidRDefault="00B22AF5" w:rsidP="00AB2526">
      <w:pPr>
        <w:jc w:val="both"/>
      </w:pPr>
      <w:r>
        <w:t>2</w:t>
      </w:r>
      <w:r w:rsidR="00AB2526">
        <w:t xml:space="preserve">. </w:t>
      </w:r>
      <w:proofErr w:type="gramStart"/>
      <w:r w:rsidR="00AB2526">
        <w:t>Контроль за</w:t>
      </w:r>
      <w:proofErr w:type="gramEnd"/>
      <w:r w:rsidR="00AB2526">
        <w:t xml:space="preserve"> исполнением постановления возложить на заместителя Главы администрации Пречистенского сельского поселения </w:t>
      </w:r>
      <w:proofErr w:type="spellStart"/>
      <w:r w:rsidR="00AB2526">
        <w:t>Овчинникову</w:t>
      </w:r>
      <w:proofErr w:type="spellEnd"/>
      <w:r w:rsidR="00AB2526">
        <w:t xml:space="preserve"> Т.А. </w:t>
      </w:r>
    </w:p>
    <w:p w:rsidR="00AB2526" w:rsidRDefault="00AB2526" w:rsidP="00AB2526">
      <w:pPr>
        <w:jc w:val="both"/>
      </w:pPr>
      <w:r>
        <w:t xml:space="preserve">4. Постановление вступает в силу с момента подписания и подлежит обнародованию на информационных стендах в </w:t>
      </w:r>
      <w:proofErr w:type="spellStart"/>
      <w:r>
        <w:t>с</w:t>
      </w:r>
      <w:proofErr w:type="gramStart"/>
      <w:r>
        <w:t>.К</w:t>
      </w:r>
      <w:proofErr w:type="gramEnd"/>
      <w:r>
        <w:t>оза</w:t>
      </w:r>
      <w:proofErr w:type="spellEnd"/>
      <w:r>
        <w:t xml:space="preserve">, </w:t>
      </w:r>
      <w:proofErr w:type="spellStart"/>
      <w:r>
        <w:t>с.Николо</w:t>
      </w:r>
      <w:proofErr w:type="spellEnd"/>
      <w:r>
        <w:t xml:space="preserve">-Гора, </w:t>
      </w:r>
      <w:proofErr w:type="spellStart"/>
      <w:r>
        <w:t>с.Киево,ст.Скалино</w:t>
      </w:r>
      <w:proofErr w:type="spellEnd"/>
      <w:r>
        <w:t xml:space="preserve">, </w:t>
      </w:r>
      <w:proofErr w:type="spellStart"/>
      <w:r>
        <w:t>д.Игнатцево</w:t>
      </w:r>
      <w:proofErr w:type="spellEnd"/>
      <w:r>
        <w:t xml:space="preserve">, </w:t>
      </w:r>
      <w:proofErr w:type="spellStart"/>
      <w:r>
        <w:t>д.Колкино</w:t>
      </w:r>
      <w:proofErr w:type="spellEnd"/>
      <w:r>
        <w:t xml:space="preserve">, </w:t>
      </w:r>
      <w:proofErr w:type="spellStart"/>
      <w:r>
        <w:t>д.Левинское</w:t>
      </w:r>
      <w:proofErr w:type="spellEnd"/>
      <w:r>
        <w:t xml:space="preserve">, </w:t>
      </w:r>
      <w:proofErr w:type="spellStart"/>
      <w:r>
        <w:t>д.Шильпухово</w:t>
      </w:r>
      <w:proofErr w:type="spellEnd"/>
      <w:r>
        <w:t xml:space="preserve"> и размещению на официальном сайте администрации Пречистенского сельского поселения в сети интернет.</w:t>
      </w:r>
    </w:p>
    <w:p w:rsidR="00AB2526" w:rsidRDefault="00AB2526" w:rsidP="00AB2526">
      <w:pPr>
        <w:jc w:val="both"/>
      </w:pPr>
    </w:p>
    <w:p w:rsidR="00AB2526" w:rsidRDefault="00AB2526" w:rsidP="00AB252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B2526" w:rsidRDefault="00AB2526" w:rsidP="00AB252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речистенского сельского поселения                         А.К.Сорокин</w:t>
      </w:r>
    </w:p>
    <w:p w:rsidR="00AB2526" w:rsidRDefault="00AB2526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2526" w:rsidRDefault="00AB2526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2526" w:rsidRDefault="00AB2526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2526" w:rsidRDefault="00AB2526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2526" w:rsidRDefault="00AB2526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25684" w:rsidRDefault="00725684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25684" w:rsidRDefault="00725684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25684" w:rsidRDefault="00725684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25684" w:rsidRDefault="00725684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25684" w:rsidRDefault="00725684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25684" w:rsidRDefault="00725684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25684" w:rsidRDefault="00725684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25684" w:rsidRDefault="00725684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7C61" w:rsidRDefault="00AB7C61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7C61" w:rsidRDefault="00AB7C61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7C61" w:rsidRDefault="00AB7C61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7C61" w:rsidRDefault="00AB7C61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7C61" w:rsidRDefault="00AB7C61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7C61" w:rsidRDefault="00AB7C61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7C61" w:rsidRDefault="00AB7C61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7C61" w:rsidRDefault="00AB7C61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7C61" w:rsidRDefault="00AB7C61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7C61" w:rsidRDefault="00AB7C61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7C61" w:rsidRDefault="00AB7C61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7C61" w:rsidRDefault="00AB7C61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7C61" w:rsidRDefault="00AB7C61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7C61" w:rsidRDefault="00AB7C61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7C61" w:rsidRDefault="00AB7C61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7C61" w:rsidRDefault="00AB7C61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7C61" w:rsidRDefault="00AB7C61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7C61" w:rsidRDefault="00AB7C61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7C61" w:rsidRDefault="00AB7C61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7C61" w:rsidRDefault="00AB7C61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7C61" w:rsidRDefault="00AB7C61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7C61" w:rsidRDefault="00AB7C61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7C61" w:rsidRDefault="00AB7C61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7C61" w:rsidRDefault="00AB7C61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7C61" w:rsidRDefault="00AB7C61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7C61" w:rsidRDefault="00AB7C61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7C61" w:rsidRDefault="00AB7C61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7C61" w:rsidRDefault="00AB7C61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25684" w:rsidRDefault="00725684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25684" w:rsidRDefault="00725684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25684" w:rsidRDefault="00AB7C61" w:rsidP="0072568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t xml:space="preserve">Приложение №2 </w:t>
      </w:r>
      <w:r w:rsidR="00725684">
        <w:t xml:space="preserve">к муниципальной программе «Перечень мероприятий, планируемых к реализации в рамках муниципальной программы </w:t>
      </w:r>
      <w:r w:rsidR="00725684">
        <w:rPr>
          <w:rFonts w:eastAsia="Times New Roman CYR"/>
          <w:bCs/>
        </w:rPr>
        <w:t>«Обеспечение качественными коммунальными услугами населения Пречистенского  сельского поселения Ярославской области на 2014-2016гг»</w:t>
      </w:r>
    </w:p>
    <w:p w:rsidR="00725684" w:rsidRDefault="00725684" w:rsidP="00725684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1856"/>
        <w:gridCol w:w="1493"/>
        <w:gridCol w:w="1289"/>
        <w:gridCol w:w="1323"/>
        <w:gridCol w:w="799"/>
        <w:gridCol w:w="799"/>
        <w:gridCol w:w="721"/>
        <w:gridCol w:w="972"/>
      </w:tblGrid>
      <w:tr w:rsidR="00725684" w:rsidTr="00AB7C6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/ задачи       муниципальной программы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(тыс. руб.), годы</w:t>
            </w:r>
          </w:p>
        </w:tc>
      </w:tr>
      <w:tr w:rsidR="00725684" w:rsidTr="00AB7C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 г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725684" w:rsidTr="00AB7C6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</w:t>
            </w:r>
          </w:p>
          <w:p w:rsidR="00725684" w:rsidRDefault="00725684" w:rsidP="00AB7C61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«Обеспечение качественными коммунальными услугами</w:t>
            </w:r>
          </w:p>
          <w:p w:rsidR="00725684" w:rsidRDefault="00725684" w:rsidP="00AB7C61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населения Пречистенского  сельского поселения</w:t>
            </w:r>
          </w:p>
          <w:p w:rsidR="00725684" w:rsidRDefault="00725684" w:rsidP="00AB7C61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 xml:space="preserve">Ярославской </w:t>
            </w:r>
            <w:r>
              <w:rPr>
                <w:rFonts w:eastAsia="Times New Roman CYR"/>
                <w:b/>
                <w:bCs/>
              </w:rPr>
              <w:lastRenderedPageBreak/>
              <w:t>области на 2014-2016гг»</w:t>
            </w:r>
          </w:p>
          <w:p w:rsidR="00725684" w:rsidRDefault="00725684" w:rsidP="00AB7C61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</w:p>
          <w:p w:rsidR="00725684" w:rsidRDefault="00725684" w:rsidP="00AB7C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684" w:rsidRDefault="00725684" w:rsidP="00AB7C61">
            <w:pPr>
              <w:pStyle w:val="ConsPlusNormal"/>
              <w:widowControl/>
              <w:jc w:val="both"/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Цель: </w:t>
            </w:r>
          </w:p>
          <w:p w:rsidR="00725684" w:rsidRDefault="00725684" w:rsidP="00AB7C61">
            <w:pPr>
              <w:pStyle w:val="a4"/>
              <w:spacing w:before="100" w:after="100" w:line="240" w:lineRule="exact"/>
              <w:rPr>
                <w:rFonts w:eastAsia="Times New Roman" w:cs="Times New Roman"/>
                <w:shd w:val="clear" w:color="auto" w:fill="FFFFFF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   создание безопасных и благоприятных условий проживания граждан</w:t>
            </w:r>
          </w:p>
          <w:p w:rsidR="00725684" w:rsidRDefault="00725684" w:rsidP="00AB7C61">
            <w:pPr>
              <w:pStyle w:val="a4"/>
              <w:spacing w:before="100" w:after="100" w:line="240" w:lineRule="exact"/>
              <w:rPr>
                <w:rFonts w:cs="Times New Roman"/>
              </w:rPr>
            </w:pPr>
            <w:r>
              <w:rPr>
                <w:rFonts w:eastAsia="Times New Roman" w:cs="Times New Roman"/>
                <w:shd w:val="clear" w:color="auto" w:fill="FFFFFF"/>
              </w:rPr>
              <w:t>приведение в нормативное состояние и соответстви</w:t>
            </w:r>
            <w:r>
              <w:rPr>
                <w:rFonts w:eastAsia="Times New Roman" w:cs="Times New Roman"/>
                <w:shd w:val="clear" w:color="auto" w:fill="FFFFFF"/>
              </w:rPr>
              <w:lastRenderedPageBreak/>
              <w:t>е установленным санитарным и техническим правилам и нормам инженерных сетей, строительных конструкций и элементов домов, находящихся в муниципальной собственности</w:t>
            </w:r>
          </w:p>
          <w:p w:rsidR="00725684" w:rsidRDefault="00725684" w:rsidP="00AB7C61">
            <w:pPr>
              <w:autoSpaceDE w:val="0"/>
              <w:autoSpaceDN w:val="0"/>
              <w:adjustRightInd w:val="0"/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 по МП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9B1BBF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74,68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99.8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59.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9B1BBF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733,657</w:t>
            </w:r>
          </w:p>
        </w:tc>
      </w:tr>
      <w:tr w:rsidR="00725684" w:rsidTr="00AB7C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9B1BBF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74,68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49.8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59.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9B1BBF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683,657</w:t>
            </w:r>
          </w:p>
        </w:tc>
      </w:tr>
      <w:tr w:rsidR="00725684" w:rsidTr="00AB7C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.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.0</w:t>
            </w:r>
          </w:p>
        </w:tc>
      </w:tr>
      <w:tr w:rsidR="00725684" w:rsidTr="00AB7C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684" w:rsidTr="00AB7C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684" w:rsidTr="00AB7C6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</w:t>
            </w:r>
          </w:p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jc w:val="center"/>
            </w:pPr>
            <w:r>
              <w:t>Подпрограмма «Проведение капитального ремонта муниципального жилищного фонда Пречистенского сельского поселения Ярославской области на 2014-2016гг»</w:t>
            </w:r>
          </w:p>
          <w:p w:rsidR="00725684" w:rsidRDefault="00725684" w:rsidP="00AB7C61"/>
          <w:p w:rsidR="00725684" w:rsidRDefault="00725684" w:rsidP="00AB7C61"/>
          <w:p w:rsidR="00725684" w:rsidRDefault="00725684" w:rsidP="00AB7C61">
            <w:pPr>
              <w:rPr>
                <w:b/>
              </w:rPr>
            </w:pPr>
            <w:r>
              <w:t>Средства на капитальный ремонт муниципального жилья</w:t>
            </w:r>
          </w:p>
          <w:p w:rsidR="00725684" w:rsidRDefault="00725684" w:rsidP="00AB7C61">
            <w:pPr>
              <w:jc w:val="center"/>
              <w:rPr>
                <w:b/>
              </w:rPr>
            </w:pPr>
          </w:p>
          <w:p w:rsidR="00725684" w:rsidRDefault="00725684" w:rsidP="00AB7C61">
            <w:pPr>
              <w:jc w:val="center"/>
              <w:rPr>
                <w:b/>
              </w:rPr>
            </w:pPr>
          </w:p>
          <w:p w:rsidR="00725684" w:rsidRDefault="00725684" w:rsidP="00AB7C61">
            <w:pPr>
              <w:jc w:val="center"/>
              <w:rPr>
                <w:b/>
              </w:rPr>
            </w:pPr>
          </w:p>
          <w:p w:rsidR="00725684" w:rsidRDefault="00725684" w:rsidP="00AB7C61">
            <w:pPr>
              <w:jc w:val="center"/>
              <w:rPr>
                <w:b/>
              </w:rPr>
            </w:pPr>
          </w:p>
          <w:p w:rsidR="00725684" w:rsidRDefault="00725684" w:rsidP="00AB7C61">
            <w:pPr>
              <w:jc w:val="center"/>
              <w:rPr>
                <w:b/>
              </w:rPr>
            </w:pPr>
          </w:p>
          <w:p w:rsidR="00725684" w:rsidRDefault="00725684" w:rsidP="00AB7C61">
            <w:pPr>
              <w:jc w:val="center"/>
              <w:rPr>
                <w:b/>
              </w:rPr>
            </w:pPr>
          </w:p>
          <w:p w:rsidR="00725684" w:rsidRDefault="00725684" w:rsidP="00AB7C61">
            <w:r>
              <w:t xml:space="preserve">Разработка дефектных ведомостей </w:t>
            </w:r>
          </w:p>
          <w:p w:rsidR="00725684" w:rsidRDefault="00725684" w:rsidP="00AB7C61">
            <w:pPr>
              <w:jc w:val="center"/>
              <w:rPr>
                <w:b/>
              </w:rPr>
            </w:pPr>
          </w:p>
          <w:p w:rsidR="00725684" w:rsidRDefault="00725684" w:rsidP="00AB7C61">
            <w:pPr>
              <w:jc w:val="center"/>
              <w:rPr>
                <w:b/>
              </w:rPr>
            </w:pPr>
          </w:p>
          <w:p w:rsidR="00725684" w:rsidRDefault="00725684" w:rsidP="00AB7C61">
            <w:pPr>
              <w:jc w:val="center"/>
              <w:rPr>
                <w:b/>
              </w:rPr>
            </w:pPr>
          </w:p>
          <w:p w:rsidR="00725684" w:rsidRDefault="00725684" w:rsidP="00AB7C61">
            <w:pPr>
              <w:jc w:val="center"/>
              <w:rPr>
                <w:b/>
              </w:rPr>
            </w:pPr>
          </w:p>
          <w:p w:rsidR="00725684" w:rsidRDefault="00725684" w:rsidP="00AB7C61">
            <w:pPr>
              <w:jc w:val="center"/>
              <w:rPr>
                <w:b/>
              </w:rPr>
            </w:pPr>
          </w:p>
          <w:p w:rsidR="00725684" w:rsidRDefault="00725684" w:rsidP="00AB7C61">
            <w:pPr>
              <w:jc w:val="center"/>
              <w:rPr>
                <w:b/>
              </w:rPr>
            </w:pPr>
          </w:p>
          <w:p w:rsidR="00725684" w:rsidRDefault="00725684" w:rsidP="00AB7C61">
            <w:pPr>
              <w:jc w:val="center"/>
              <w:rPr>
                <w:b/>
              </w:rPr>
            </w:pPr>
          </w:p>
          <w:p w:rsidR="00725684" w:rsidRDefault="00725684" w:rsidP="00AB7C61">
            <w:pPr>
              <w:jc w:val="center"/>
              <w:rPr>
                <w:b/>
              </w:rPr>
            </w:pPr>
          </w:p>
          <w:p w:rsidR="00725684" w:rsidRDefault="00725684" w:rsidP="00AB7C61">
            <w:pPr>
              <w:jc w:val="center"/>
              <w:rPr>
                <w:b/>
              </w:rPr>
            </w:pPr>
          </w:p>
          <w:p w:rsidR="00725684" w:rsidRDefault="00725684" w:rsidP="00AB7C61">
            <w:r>
              <w:t>Приобретение материалов для капитального ремонта</w:t>
            </w:r>
          </w:p>
          <w:p w:rsidR="00725684" w:rsidRDefault="00725684" w:rsidP="00AB7C61">
            <w:pPr>
              <w:jc w:val="center"/>
              <w:rPr>
                <w:b/>
              </w:rPr>
            </w:pPr>
          </w:p>
          <w:p w:rsidR="00725684" w:rsidRDefault="00725684" w:rsidP="00AB7C61">
            <w:pPr>
              <w:jc w:val="center"/>
              <w:rPr>
                <w:b/>
              </w:rPr>
            </w:pPr>
          </w:p>
          <w:p w:rsidR="00725684" w:rsidRDefault="00725684" w:rsidP="00AB7C61">
            <w:pPr>
              <w:jc w:val="center"/>
              <w:rPr>
                <w:b/>
              </w:rPr>
            </w:pPr>
          </w:p>
          <w:p w:rsidR="00725684" w:rsidRDefault="00725684" w:rsidP="00AB7C61">
            <w:pPr>
              <w:jc w:val="center"/>
              <w:rPr>
                <w:b/>
              </w:rPr>
            </w:pPr>
          </w:p>
          <w:p w:rsidR="00725684" w:rsidRDefault="00725684" w:rsidP="00AB7C61">
            <w:pPr>
              <w:jc w:val="center"/>
              <w:rPr>
                <w:b/>
              </w:rPr>
            </w:pPr>
          </w:p>
          <w:p w:rsidR="00725684" w:rsidRDefault="00725684" w:rsidP="00AB7C61">
            <w:pPr>
              <w:jc w:val="center"/>
              <w:rPr>
                <w:b/>
              </w:rPr>
            </w:pPr>
          </w:p>
          <w:p w:rsidR="00725684" w:rsidRDefault="00725684" w:rsidP="00AB7C61">
            <w:pPr>
              <w:jc w:val="center"/>
              <w:rPr>
                <w:b/>
              </w:rPr>
            </w:pPr>
          </w:p>
          <w:p w:rsidR="00725684" w:rsidRDefault="00725684" w:rsidP="00AB7C61">
            <w:r>
              <w:t>Организация и проведение открытых конкурсов (аукционов) по отбору подрядных организаций</w:t>
            </w:r>
          </w:p>
          <w:p w:rsidR="00725684" w:rsidRDefault="00725684" w:rsidP="00AB7C61">
            <w:pPr>
              <w:jc w:val="center"/>
              <w:rPr>
                <w:b/>
              </w:rPr>
            </w:pPr>
          </w:p>
          <w:p w:rsidR="00725684" w:rsidRDefault="00725684" w:rsidP="00AB7C61">
            <w:pPr>
              <w:jc w:val="center"/>
              <w:rPr>
                <w:b/>
              </w:rPr>
            </w:pPr>
          </w:p>
          <w:p w:rsidR="00725684" w:rsidRDefault="00725684" w:rsidP="00AB7C61">
            <w:r>
              <w:t>Проведение технического надзора за проведением работ по капитальному ремонту</w:t>
            </w:r>
          </w:p>
          <w:p w:rsidR="00725684" w:rsidRDefault="00725684" w:rsidP="00AB7C61">
            <w:pPr>
              <w:jc w:val="center"/>
            </w:pPr>
          </w:p>
          <w:p w:rsidR="00725684" w:rsidRDefault="00725684" w:rsidP="00AB7C61">
            <w:pPr>
              <w:jc w:val="center"/>
            </w:pPr>
          </w:p>
          <w:p w:rsidR="00725684" w:rsidRDefault="00725684" w:rsidP="00AB7C61">
            <w:pPr>
              <w:jc w:val="center"/>
            </w:pPr>
          </w:p>
          <w:p w:rsidR="00725684" w:rsidRDefault="00725684" w:rsidP="00AB7C61">
            <w:pPr>
              <w:jc w:val="center"/>
              <w:rPr>
                <w:b/>
              </w:rPr>
            </w:pPr>
          </w:p>
          <w:p w:rsidR="00725684" w:rsidRDefault="00725684" w:rsidP="00AB7C61">
            <w:r>
              <w:t>Работы по текущему ремонту и содержанию МЖФ</w:t>
            </w:r>
          </w:p>
          <w:p w:rsidR="00725684" w:rsidRDefault="00725684" w:rsidP="00AB7C61">
            <w:pPr>
              <w:jc w:val="center"/>
              <w:rPr>
                <w:b/>
              </w:rPr>
            </w:pPr>
          </w:p>
          <w:p w:rsidR="00725684" w:rsidRDefault="00725684" w:rsidP="00AB7C61">
            <w:pPr>
              <w:jc w:val="center"/>
              <w:rPr>
                <w:b/>
              </w:rPr>
            </w:pPr>
          </w:p>
          <w:p w:rsidR="00725684" w:rsidRDefault="00725684" w:rsidP="00AB7C61">
            <w:pPr>
              <w:jc w:val="center"/>
              <w:rPr>
                <w:b/>
              </w:rPr>
            </w:pPr>
          </w:p>
          <w:p w:rsidR="00725684" w:rsidRDefault="00725684" w:rsidP="00AB7C61">
            <w:pPr>
              <w:jc w:val="center"/>
              <w:rPr>
                <w:b/>
              </w:rPr>
            </w:pPr>
          </w:p>
          <w:p w:rsidR="00725684" w:rsidRDefault="00725684" w:rsidP="00AB7C61">
            <w:pPr>
              <w:jc w:val="center"/>
              <w:rPr>
                <w:b/>
              </w:rPr>
            </w:pPr>
          </w:p>
          <w:p w:rsidR="00725684" w:rsidRDefault="00725684" w:rsidP="00AB7C61">
            <w:pPr>
              <w:jc w:val="center"/>
              <w:rPr>
                <w:b/>
              </w:rPr>
            </w:pPr>
          </w:p>
          <w:p w:rsidR="00725684" w:rsidRDefault="00725684" w:rsidP="00AB7C61">
            <w:pPr>
              <w:jc w:val="center"/>
              <w:rPr>
                <w:b/>
              </w:rPr>
            </w:pPr>
          </w:p>
          <w:p w:rsidR="00725684" w:rsidRDefault="00725684" w:rsidP="00AB7C61">
            <w:r>
              <w:lastRenderedPageBreak/>
              <w:t>Приобретение материалов для текущего ремонта и содержания</w:t>
            </w:r>
          </w:p>
          <w:p w:rsidR="00725684" w:rsidRDefault="00725684" w:rsidP="00AB7C61"/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/>
          <w:p w:rsidR="00725684" w:rsidRDefault="00725684" w:rsidP="00AB7C61"/>
          <w:p w:rsidR="00725684" w:rsidRDefault="00725684" w:rsidP="00AB7C61"/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>
            <w:r>
              <w:t>Администрация Пречистенского сельского поселения Ярославской области</w:t>
            </w:r>
          </w:p>
          <w:p w:rsidR="00725684" w:rsidRDefault="00725684" w:rsidP="00AB7C61"/>
          <w:p w:rsidR="00725684" w:rsidRDefault="00725684" w:rsidP="00AB7C61"/>
          <w:p w:rsidR="00725684" w:rsidRDefault="00725684" w:rsidP="00AB7C61">
            <w:r>
              <w:t xml:space="preserve">Администрация Пречистенского сельского </w:t>
            </w:r>
            <w:r>
              <w:lastRenderedPageBreak/>
              <w:t>поселения Ярославской области</w:t>
            </w:r>
          </w:p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>
            <w:r>
              <w:t>Администрация Пречистенского сельского поселения Ярославской области</w:t>
            </w:r>
          </w:p>
          <w:p w:rsidR="00725684" w:rsidRDefault="00725684" w:rsidP="00AB7C61"/>
          <w:p w:rsidR="00725684" w:rsidRDefault="00725684" w:rsidP="00AB7C61"/>
          <w:p w:rsidR="00725684" w:rsidRDefault="00725684" w:rsidP="00AB7C61">
            <w:r>
              <w:t>Администрация Пречистенского сельского поселения Ярославской области</w:t>
            </w:r>
          </w:p>
          <w:p w:rsidR="00725684" w:rsidRDefault="00725684" w:rsidP="00AB7C61"/>
          <w:p w:rsidR="00725684" w:rsidRDefault="00725684" w:rsidP="00AB7C61">
            <w:r>
              <w:t>Администрация Пречистенского сельского поселения Ярославской области</w:t>
            </w:r>
          </w:p>
          <w:p w:rsidR="00725684" w:rsidRDefault="00725684" w:rsidP="00AB7C61"/>
          <w:p w:rsidR="00725684" w:rsidRDefault="00725684" w:rsidP="00AB7C61"/>
          <w:p w:rsidR="00725684" w:rsidRDefault="00725684" w:rsidP="00AB7C61">
            <w:r>
              <w:t>Администрация Пречистенского сельского поселения Ярославской области</w:t>
            </w:r>
          </w:p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9B1BBF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9,86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72.8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80.1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9B1BBF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82,839</w:t>
            </w:r>
          </w:p>
        </w:tc>
      </w:tr>
      <w:tr w:rsidR="00725684" w:rsidTr="00AB7C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9B1BBF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9,86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72.8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80.1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9B1BBF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82,839</w:t>
            </w:r>
          </w:p>
        </w:tc>
      </w:tr>
      <w:tr w:rsidR="00725684" w:rsidTr="00AB7C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684" w:rsidTr="00AB7C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684" w:rsidTr="00AB7C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684" w:rsidTr="00AB7C61">
        <w:trPr>
          <w:trHeight w:val="10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>
            <w:r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9B1BBF" w:rsidP="00AB7C61">
            <w:r>
              <w:t>210,10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>
            <w:r>
              <w:t>555.05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>
            <w:r>
              <w:t>365.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9B1BBF" w:rsidP="00AB7C61">
            <w:r>
              <w:t>1130,255</w:t>
            </w:r>
          </w:p>
        </w:tc>
      </w:tr>
      <w:tr w:rsidR="00725684" w:rsidTr="00AB7C6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r>
              <w:t>М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9B1BBF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0,10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55.05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65.1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9B1BBF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30,255</w:t>
            </w:r>
          </w:p>
        </w:tc>
      </w:tr>
      <w:tr w:rsidR="00725684" w:rsidTr="00AB7C61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r>
              <w:t>О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684" w:rsidTr="00AB7C6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r>
              <w:t>Ф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684" w:rsidTr="00AB7C61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r>
              <w:t>В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684" w:rsidTr="00AB7C61">
        <w:trPr>
          <w:trHeight w:val="16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>
            <w:r>
              <w:t>Всего</w:t>
            </w:r>
          </w:p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>
            <w:r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/>
          <w:p w:rsidR="00725684" w:rsidRDefault="00725684" w:rsidP="00AB7C61"/>
          <w:p w:rsidR="00725684" w:rsidRDefault="00725684" w:rsidP="00AB7C61">
            <w:r>
              <w:t xml:space="preserve">   </w:t>
            </w:r>
          </w:p>
          <w:p w:rsidR="00725684" w:rsidRDefault="00725684" w:rsidP="00AB7C61"/>
          <w:p w:rsidR="00725684" w:rsidRDefault="00725684" w:rsidP="00AB7C61">
            <w:r>
              <w:t>0</w:t>
            </w:r>
          </w:p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ED5540" w:rsidP="00AB7C61">
            <w:r>
              <w:t>19,75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>
            <w:r>
              <w:t>0</w:t>
            </w:r>
          </w:p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>
            <w:r>
              <w:t>117.77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>
            <w:r>
              <w:t>0</w:t>
            </w:r>
          </w:p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>
            <w:r>
              <w:t>115.05</w:t>
            </w:r>
          </w:p>
          <w:p w:rsidR="00725684" w:rsidRDefault="00725684" w:rsidP="00AB7C61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>
            <w:r>
              <w:t>0</w:t>
            </w:r>
          </w:p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ED5540" w:rsidP="00AB7C61">
            <w:r>
              <w:t>252,584</w:t>
            </w:r>
          </w:p>
        </w:tc>
      </w:tr>
      <w:tr w:rsidR="00725684" w:rsidTr="00AB7C61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r>
              <w:t>М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,75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7.77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5.0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2,584</w:t>
            </w:r>
          </w:p>
        </w:tc>
      </w:tr>
      <w:tr w:rsidR="00725684" w:rsidTr="00AB7C61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r>
              <w:t>О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684" w:rsidTr="00AB7C61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r>
              <w:t>Ф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684" w:rsidTr="00AB7C61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r>
              <w:t>В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684" w:rsidTr="00AB7C61">
        <w:trPr>
          <w:trHeight w:val="8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>
            <w:r>
              <w:t>Всего</w:t>
            </w:r>
          </w:p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>
            <w:r>
              <w:t>Всего</w:t>
            </w:r>
          </w:p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>
            <w:r>
              <w:t xml:space="preserve">Всего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>
            <w:r>
              <w:t>0</w:t>
            </w:r>
          </w:p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>
            <w:r>
              <w:t>0</w:t>
            </w:r>
          </w:p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>
            <w:r>
              <w:t>0</w:t>
            </w:r>
          </w:p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>
            <w:r>
              <w:t>0</w:t>
            </w:r>
          </w:p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>
            <w:r>
              <w:t>250.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>
            <w:r>
              <w:t>0</w:t>
            </w:r>
          </w:p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>
            <w:r>
              <w:t>0</w:t>
            </w:r>
          </w:p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>
            <w:r>
              <w:t>150.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>
            <w:r>
              <w:t>0</w:t>
            </w:r>
          </w:p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>
            <w:r>
              <w:t>0</w:t>
            </w:r>
          </w:p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ED5540" w:rsidP="00AB7C61">
            <w:r>
              <w:t>4</w:t>
            </w:r>
            <w:r w:rsidR="00725684">
              <w:t>00.0</w:t>
            </w:r>
          </w:p>
        </w:tc>
      </w:tr>
      <w:tr w:rsidR="00725684" w:rsidTr="00AB7C61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r>
              <w:t>М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0.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0.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="00725684">
              <w:t>00.0</w:t>
            </w:r>
          </w:p>
        </w:tc>
      </w:tr>
      <w:tr w:rsidR="00725684" w:rsidTr="00AB7C61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r>
              <w:t>О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684" w:rsidTr="00AB7C61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r>
              <w:t>Ф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684" w:rsidTr="00AB7C61">
        <w:trPr>
          <w:trHeight w:val="1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r>
              <w:t>ВИ</w:t>
            </w:r>
          </w:p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>
            <w:r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>
            <w:r>
              <w:t>50.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>
            <w:r>
              <w:t>50.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725684" w:rsidP="00AB7C61"/>
          <w:p w:rsidR="00725684" w:rsidRDefault="00ED5540" w:rsidP="00AB7C61">
            <w:r>
              <w:t>10</w:t>
            </w:r>
            <w:r w:rsidR="00725684">
              <w:t>0.0</w:t>
            </w:r>
          </w:p>
        </w:tc>
      </w:tr>
      <w:tr w:rsidR="00725684" w:rsidTr="00AB7C61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r>
              <w:t>М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r>
              <w:t>50.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r>
              <w:t>50.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ED5540" w:rsidP="00AB7C61">
            <w:r>
              <w:t>10</w:t>
            </w:r>
            <w:r w:rsidR="00725684">
              <w:t>0.0</w:t>
            </w:r>
          </w:p>
        </w:tc>
      </w:tr>
      <w:tr w:rsidR="00725684" w:rsidTr="00AB7C61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r>
              <w:t>О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/>
        </w:tc>
      </w:tr>
      <w:tr w:rsidR="00725684" w:rsidTr="00AB7C61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r>
              <w:t>Ф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/>
        </w:tc>
      </w:tr>
      <w:tr w:rsidR="00725684" w:rsidTr="00AB7C61">
        <w:trPr>
          <w:trHeight w:val="5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84" w:rsidRDefault="00725684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4" w:rsidRDefault="00725684" w:rsidP="00AB7C61">
            <w:r>
              <w:t>В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/>
        </w:tc>
      </w:tr>
      <w:tr w:rsidR="00AB7C61" w:rsidTr="00AB7C61">
        <w:trPr>
          <w:trHeight w:val="2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61" w:rsidRDefault="00AB7C61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1" w:rsidRDefault="00AB7C61" w:rsidP="00AB7C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итие водоснабжения , водоотведения и очистки сточных вод на территории  Пречистенского  сельского поселения</w:t>
            </w:r>
          </w:p>
          <w:p w:rsidR="00AB7C61" w:rsidRDefault="00AB7C61" w:rsidP="00AB7C61">
            <w:pPr>
              <w:jc w:val="center"/>
            </w:pPr>
            <w:r>
              <w:t xml:space="preserve">Ярославской области  на 2014 – 2016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>»</w:t>
            </w:r>
          </w:p>
          <w:p w:rsidR="00AB7C61" w:rsidRDefault="00AB7C61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>
            <w:r>
              <w:t>Строительство</w:t>
            </w:r>
            <w:proofErr w:type="gramStart"/>
            <w:r>
              <w:t xml:space="preserve"> ,</w:t>
            </w:r>
            <w:proofErr w:type="gramEnd"/>
            <w:r>
              <w:t>ремонт и чистка колодцев и систем водоснабжения</w:t>
            </w:r>
          </w:p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>
            <w:r>
              <w:t xml:space="preserve">Разработка </w:t>
            </w:r>
            <w:r>
              <w:lastRenderedPageBreak/>
              <w:t>схемы водоснабжения и водоотведения Пречистенского сельского поселения</w:t>
            </w:r>
          </w:p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>
            <w:r>
              <w:t>Реализация мероприятий на строительство и реконструкцию объектов водоснабжения и водоотведения</w:t>
            </w:r>
          </w:p>
          <w:p w:rsidR="00A3643B" w:rsidRDefault="00A3643B" w:rsidP="00AB7C61"/>
          <w:p w:rsidR="00A3643B" w:rsidRDefault="00A3643B" w:rsidP="00AB7C61">
            <w:r>
              <w:t>Мероприяти</w:t>
            </w:r>
            <w:r w:rsidR="003F6698">
              <w:t>я по проведению капитального ремонта многоквартирных домов на территории Пречистенского сельского поселения Ярославской области на 2014-2016гг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1" w:rsidRDefault="00AB7C61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ь:</w:t>
            </w:r>
          </w:p>
          <w:p w:rsidR="00AB7C61" w:rsidRDefault="00AB7C61" w:rsidP="00AB7C61">
            <w:pPr>
              <w:autoSpaceDE w:val="0"/>
              <w:autoSpaceDN w:val="0"/>
              <w:adjustRightInd w:val="0"/>
            </w:pPr>
            <w:r>
              <w:t>обеспечение развития систем централизованного и колодезного водоснабжения и водоотведения для существующего и нового строительства жилищного комплекса, а также объектов социально-культурного назначения в период до 2027 года;</w:t>
            </w:r>
          </w:p>
          <w:p w:rsidR="00AB7C61" w:rsidRDefault="00AB7C61" w:rsidP="00AB7C61"/>
          <w:p w:rsidR="00AB7C61" w:rsidRDefault="00AB7C61" w:rsidP="00AB7C61">
            <w:proofErr w:type="spellStart"/>
            <w:r>
              <w:t>цель</w:t>
            </w:r>
            <w:proofErr w:type="gramStart"/>
            <w:r>
              <w:t>:о</w:t>
            </w:r>
            <w:proofErr w:type="gramEnd"/>
            <w:r>
              <w:t>беспечение</w:t>
            </w:r>
            <w:proofErr w:type="spellEnd"/>
            <w:r>
              <w:t xml:space="preserve"> качественной колодезной водой</w:t>
            </w:r>
          </w:p>
          <w:p w:rsidR="00AB7C61" w:rsidRDefault="00AB7C61" w:rsidP="00AB7C61">
            <w:r>
              <w:t>населения поселения</w:t>
            </w:r>
          </w:p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>
            <w:r>
              <w:t>цель:</w:t>
            </w:r>
          </w:p>
          <w:p w:rsidR="00AB7C61" w:rsidRDefault="00AB7C61" w:rsidP="00AB7C61">
            <w:r>
              <w:lastRenderedPageBreak/>
              <w:t>перспективное обеспечение жителей поселения качественным  централизованным водоснабжением</w:t>
            </w:r>
          </w:p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>
            <w:r>
              <w:t xml:space="preserve"> строительство и реконструкция объектов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1" w:rsidRDefault="00AB7C61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AB7C61" w:rsidRDefault="00AB7C61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B7C61" w:rsidRDefault="00AB7C61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>
            <w:r>
              <w:t>Администрация Пречистенского сельского поселения Ярославской области</w:t>
            </w:r>
          </w:p>
          <w:p w:rsidR="00AB7C61" w:rsidRDefault="00AB7C61" w:rsidP="00AB7C61"/>
          <w:p w:rsidR="00AB7C61" w:rsidRDefault="00AB7C61" w:rsidP="00AB7C61"/>
          <w:p w:rsidR="00AB7C61" w:rsidRDefault="00AB7C61" w:rsidP="00AB7C61">
            <w:r>
              <w:t>Админист</w:t>
            </w:r>
            <w:r>
              <w:lastRenderedPageBreak/>
              <w:t>рация Пречистенского сельского поселения Ярославской области</w:t>
            </w:r>
          </w:p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9B1BBF" w:rsidRDefault="009B1BBF" w:rsidP="00AB7C61"/>
          <w:p w:rsidR="009B1BBF" w:rsidRDefault="009B1BBF" w:rsidP="00AB7C61"/>
          <w:p w:rsidR="00AB7C61" w:rsidRDefault="00AB7C61" w:rsidP="00AB7C61"/>
          <w:p w:rsidR="00AB7C61" w:rsidRDefault="00AB7C61" w:rsidP="00AB7C61">
            <w:r>
              <w:t>Администрация Пречистенского сельского поселения Ярославской области</w:t>
            </w:r>
          </w:p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AB7C61" w:rsidRDefault="00AB7C61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AB7C61" w:rsidRDefault="00AB7C61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61" w:rsidRDefault="00AB7C61" w:rsidP="00AB7C61">
            <w:r>
              <w:lastRenderedPageBreak/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61" w:rsidRDefault="00AB7C61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50.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61" w:rsidRDefault="00AB7C61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17.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61" w:rsidRDefault="00AB7C61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69.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61" w:rsidRDefault="00AB7C61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36</w:t>
            </w:r>
          </w:p>
        </w:tc>
      </w:tr>
      <w:tr w:rsidR="00AB7C61" w:rsidTr="00AB7C61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61" w:rsidRDefault="00AB7C61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61" w:rsidRDefault="00AB7C61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61" w:rsidRDefault="00AB7C61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61" w:rsidRDefault="00AB7C61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61" w:rsidRDefault="00AB7C61" w:rsidP="00AB7C61">
            <w:r>
              <w:t>М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61" w:rsidRDefault="00AB7C61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50.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61" w:rsidRDefault="00AB7C61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67.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61" w:rsidRDefault="00AB7C61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69.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61" w:rsidRDefault="00AB7C61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86</w:t>
            </w:r>
          </w:p>
        </w:tc>
      </w:tr>
      <w:tr w:rsidR="00AB7C61" w:rsidTr="00AB7C6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61" w:rsidRDefault="00AB7C61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61" w:rsidRDefault="00AB7C61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61" w:rsidRDefault="00AB7C61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61" w:rsidRDefault="00AB7C61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61" w:rsidRDefault="00AB7C61" w:rsidP="00AB7C61">
            <w:r>
              <w:t>О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1" w:rsidRDefault="00AB7C61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61" w:rsidRDefault="00AB7C61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.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1" w:rsidRDefault="00AB7C61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61" w:rsidRDefault="00AB7C61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.0</w:t>
            </w:r>
          </w:p>
        </w:tc>
      </w:tr>
      <w:tr w:rsidR="00AB7C61" w:rsidTr="00AB7C61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61" w:rsidRDefault="00AB7C61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61" w:rsidRDefault="00AB7C61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61" w:rsidRDefault="00AB7C61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61" w:rsidRDefault="00AB7C61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61" w:rsidRDefault="00AB7C61" w:rsidP="00AB7C61">
            <w:r>
              <w:t>Ф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1" w:rsidRDefault="00AB7C61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1" w:rsidRDefault="00AB7C61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1" w:rsidRDefault="00AB7C61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1" w:rsidRDefault="00AB7C61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B7C61" w:rsidTr="00AB7C6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61" w:rsidRDefault="00AB7C61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61" w:rsidRDefault="00AB7C61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61" w:rsidRDefault="00AB7C61" w:rsidP="00AB7C6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61" w:rsidRDefault="00AB7C61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61" w:rsidRDefault="00AB7C61" w:rsidP="00AB7C61">
            <w:r>
              <w:t>ВИ</w:t>
            </w:r>
          </w:p>
          <w:p w:rsidR="00ED5540" w:rsidRDefault="00ED5540" w:rsidP="00AB7C61"/>
          <w:p w:rsidR="00ED5540" w:rsidRDefault="00ED5540" w:rsidP="00AB7C61"/>
          <w:p w:rsidR="00ED5540" w:rsidRDefault="00ED5540" w:rsidP="00AB7C61"/>
          <w:p w:rsidR="00ED5540" w:rsidRDefault="00ED5540" w:rsidP="00AB7C61"/>
          <w:p w:rsidR="00ED5540" w:rsidRDefault="00ED5540" w:rsidP="00AB7C61"/>
          <w:p w:rsidR="00ED5540" w:rsidRDefault="00ED5540" w:rsidP="00AB7C61"/>
          <w:p w:rsidR="00ED5540" w:rsidRDefault="00ED5540" w:rsidP="00AB7C61"/>
          <w:p w:rsidR="00ED5540" w:rsidRDefault="00ED5540" w:rsidP="00AB7C61"/>
          <w:p w:rsidR="00ED5540" w:rsidRDefault="00ED5540" w:rsidP="00AB7C61"/>
          <w:p w:rsidR="00ED5540" w:rsidRDefault="00ED5540" w:rsidP="00AB7C61"/>
          <w:p w:rsidR="00ED5540" w:rsidRDefault="00ED5540" w:rsidP="00AB7C61"/>
          <w:p w:rsidR="00ED5540" w:rsidRDefault="00ED5540" w:rsidP="00AB7C61"/>
          <w:p w:rsidR="00ED5540" w:rsidRDefault="00ED5540" w:rsidP="00AB7C61"/>
          <w:p w:rsidR="00ED5540" w:rsidRDefault="00ED5540" w:rsidP="00AB7C61"/>
          <w:p w:rsidR="00ED5540" w:rsidRDefault="00ED5540" w:rsidP="00AB7C61"/>
          <w:p w:rsidR="00ED5540" w:rsidRDefault="00ED5540" w:rsidP="00AB7C61"/>
          <w:p w:rsidR="00ED5540" w:rsidRDefault="00ED5540" w:rsidP="00AB7C61"/>
          <w:p w:rsidR="00ED5540" w:rsidRDefault="00ED5540" w:rsidP="00AB7C61"/>
          <w:p w:rsidR="00ED5540" w:rsidRDefault="00ED5540" w:rsidP="00AB7C61"/>
          <w:p w:rsidR="00ED5540" w:rsidRDefault="00ED5540" w:rsidP="00AB7C61"/>
          <w:p w:rsidR="00ED5540" w:rsidRDefault="00ED5540" w:rsidP="00AB7C61"/>
          <w:p w:rsidR="003F6698" w:rsidRDefault="00ED5540" w:rsidP="00AB7C61">
            <w:r>
              <w:t>Всего</w:t>
            </w:r>
          </w:p>
          <w:p w:rsidR="003F6698" w:rsidRDefault="003F6698" w:rsidP="00AB7C61"/>
          <w:p w:rsidR="00ED5540" w:rsidRDefault="00ED5540" w:rsidP="00AB7C61">
            <w:r>
              <w:t>МБ</w:t>
            </w:r>
          </w:p>
          <w:p w:rsidR="00ED5540" w:rsidRDefault="00ED5540" w:rsidP="00AB7C61">
            <w:r>
              <w:t>ОБ</w:t>
            </w:r>
          </w:p>
          <w:p w:rsidR="00ED5540" w:rsidRDefault="00ED5540" w:rsidP="00AB7C61">
            <w:r>
              <w:t>ФБ</w:t>
            </w:r>
          </w:p>
          <w:p w:rsidR="003F6698" w:rsidRDefault="00ED5540" w:rsidP="00AB7C61">
            <w:r>
              <w:t>ВИ</w:t>
            </w:r>
          </w:p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Default="003F6698" w:rsidP="003F6698"/>
          <w:p w:rsidR="003F6698" w:rsidRDefault="003F6698" w:rsidP="003F6698">
            <w:r>
              <w:t>Всего</w:t>
            </w:r>
          </w:p>
          <w:p w:rsidR="003F6698" w:rsidRDefault="003F6698" w:rsidP="003F6698">
            <w:r>
              <w:lastRenderedPageBreak/>
              <w:t>МБ</w:t>
            </w:r>
          </w:p>
          <w:p w:rsidR="003F6698" w:rsidRDefault="003F6698" w:rsidP="003F6698">
            <w:r>
              <w:t>ОБ</w:t>
            </w:r>
          </w:p>
          <w:p w:rsidR="003F6698" w:rsidRDefault="003F6698" w:rsidP="003F6698">
            <w:r>
              <w:t>ФБ</w:t>
            </w:r>
          </w:p>
          <w:p w:rsidR="003F6698" w:rsidRDefault="003F6698" w:rsidP="003F6698">
            <w:r>
              <w:t>ВИ</w:t>
            </w:r>
          </w:p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>
            <w:r>
              <w:t>Всего</w:t>
            </w:r>
          </w:p>
          <w:p w:rsidR="003F6698" w:rsidRDefault="003F6698" w:rsidP="003F6698">
            <w:r>
              <w:t>МБ</w:t>
            </w:r>
          </w:p>
          <w:p w:rsidR="003F6698" w:rsidRDefault="003F6698" w:rsidP="003F6698">
            <w:r>
              <w:t>ОБ</w:t>
            </w:r>
          </w:p>
          <w:p w:rsidR="003F6698" w:rsidRDefault="003F6698" w:rsidP="003F6698">
            <w:r>
              <w:t>ФБ</w:t>
            </w:r>
          </w:p>
          <w:p w:rsidR="00ED5540" w:rsidRDefault="003F6698" w:rsidP="003F6698">
            <w:r>
              <w:t>ВИ</w:t>
            </w:r>
          </w:p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>
            <w:r>
              <w:t>Всего</w:t>
            </w:r>
          </w:p>
          <w:p w:rsidR="003F6698" w:rsidRDefault="003F6698" w:rsidP="003F6698">
            <w:r>
              <w:t>МБ</w:t>
            </w:r>
          </w:p>
          <w:p w:rsidR="003F6698" w:rsidRDefault="003F6698" w:rsidP="003F6698">
            <w:r>
              <w:t>ОБ</w:t>
            </w:r>
          </w:p>
          <w:p w:rsidR="003F6698" w:rsidRDefault="003F6698" w:rsidP="003F6698">
            <w:r>
              <w:t>ФБ</w:t>
            </w:r>
          </w:p>
          <w:p w:rsidR="003F6698" w:rsidRPr="003F6698" w:rsidRDefault="003F6698" w:rsidP="003F6698">
            <w:r>
              <w:t>В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1" w:rsidRDefault="00AB7C61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0.0</w:t>
            </w: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0.0</w:t>
            </w:r>
          </w:p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>
            <w:r>
              <w:t>80.0</w:t>
            </w:r>
          </w:p>
          <w:p w:rsidR="00ED5540" w:rsidRDefault="003F6698" w:rsidP="003F6698">
            <w:r>
              <w:lastRenderedPageBreak/>
              <w:t>80.0</w:t>
            </w:r>
          </w:p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>
            <w:r>
              <w:t>110,0</w:t>
            </w:r>
          </w:p>
          <w:p w:rsidR="003F6698" w:rsidRDefault="003F6698" w:rsidP="003F6698">
            <w:r>
              <w:t>110.0</w:t>
            </w:r>
          </w:p>
          <w:p w:rsidR="003F6698" w:rsidRPr="003F6698" w:rsidRDefault="003F6698" w:rsidP="003F6698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1" w:rsidRDefault="00AB7C61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ED5540" w:rsidRDefault="00ED5540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3F66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67.0</w:t>
            </w:r>
          </w:p>
          <w:p w:rsidR="003F6698" w:rsidRDefault="003F6698" w:rsidP="003F669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3F669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67,0</w:t>
            </w:r>
          </w:p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Default="003F6698" w:rsidP="003F6698"/>
          <w:p w:rsidR="003F6698" w:rsidRPr="003F6698" w:rsidRDefault="003F6698" w:rsidP="003F6698"/>
          <w:p w:rsidR="003F6698" w:rsidRDefault="003F6698" w:rsidP="003F6698"/>
          <w:p w:rsidR="003F6698" w:rsidRDefault="003F6698" w:rsidP="003F6698">
            <w:r>
              <w:t>50.0</w:t>
            </w:r>
          </w:p>
          <w:p w:rsidR="003F6698" w:rsidRDefault="003F6698" w:rsidP="003F6698"/>
          <w:p w:rsidR="00ED5540" w:rsidRDefault="003F6698" w:rsidP="003F6698">
            <w:r>
              <w:t>50.0</w:t>
            </w:r>
          </w:p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>
            <w:r>
              <w:t>110.0</w:t>
            </w:r>
          </w:p>
          <w:p w:rsidR="003F6698" w:rsidRDefault="003F6698" w:rsidP="003F6698">
            <w:r>
              <w:t>110.0</w:t>
            </w:r>
          </w:p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Pr="003F6698" w:rsidRDefault="003F6698" w:rsidP="003F6698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1" w:rsidRDefault="00AB7C61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69.0</w:t>
            </w:r>
          </w:p>
          <w:p w:rsidR="003F6698" w:rsidRDefault="003F6698" w:rsidP="003F6698">
            <w:r>
              <w:t>669.0</w:t>
            </w:r>
          </w:p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Pr="003F6698" w:rsidRDefault="003F6698" w:rsidP="003F6698">
            <w:r>
              <w:t>110,1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61" w:rsidRDefault="00AB7C61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F6698" w:rsidRDefault="003F6698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6.0</w:t>
            </w:r>
          </w:p>
          <w:p w:rsidR="003F6698" w:rsidRDefault="003F6698" w:rsidP="003F6698"/>
          <w:p w:rsidR="003F6698" w:rsidRDefault="003F6698" w:rsidP="003F6698">
            <w:r>
              <w:t>2006.0</w:t>
            </w:r>
          </w:p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>
            <w:r>
              <w:t>80.0</w:t>
            </w:r>
          </w:p>
          <w:p w:rsidR="003F6698" w:rsidRDefault="003F6698" w:rsidP="003F6698">
            <w:r>
              <w:lastRenderedPageBreak/>
              <w:t>80.0</w:t>
            </w:r>
          </w:p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P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>
            <w:r>
              <w:t>50.0</w:t>
            </w:r>
          </w:p>
          <w:p w:rsidR="003F6698" w:rsidRDefault="003F6698" w:rsidP="003F6698"/>
          <w:p w:rsidR="003F6698" w:rsidRDefault="003F6698" w:rsidP="003F6698">
            <w:r>
              <w:t>50.0</w:t>
            </w:r>
          </w:p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/>
          <w:p w:rsidR="003F6698" w:rsidRDefault="003F6698" w:rsidP="003F6698">
            <w:r>
              <w:t>330</w:t>
            </w:r>
          </w:p>
          <w:p w:rsidR="003F6698" w:rsidRPr="003F6698" w:rsidRDefault="003F6698" w:rsidP="003F6698">
            <w:r>
              <w:t>330</w:t>
            </w:r>
          </w:p>
        </w:tc>
      </w:tr>
      <w:tr w:rsidR="009720E9" w:rsidTr="0090681C">
        <w:trPr>
          <w:trHeight w:val="20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4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0E9" w:rsidRDefault="009720E9" w:rsidP="00AB7C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"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итие систем коммунальной инфраструктуры  Пречистен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 сельского поселения</w:t>
            </w:r>
          </w:p>
          <w:p w:rsidR="009720E9" w:rsidRDefault="009720E9" w:rsidP="00AB7C61">
            <w:pPr>
              <w:jc w:val="center"/>
            </w:pPr>
            <w:r>
              <w:t>Ярославской области  на 2014 г»</w:t>
            </w:r>
          </w:p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720E9" w:rsidRDefault="009720E9" w:rsidP="00AB7C61"/>
          <w:p w:rsidR="009720E9" w:rsidRDefault="009720E9" w:rsidP="00AB7C61">
            <w:r>
              <w:t xml:space="preserve">- мероприятия (межбюджетные </w:t>
            </w:r>
            <w:proofErr w:type="gramStart"/>
            <w:r>
              <w:t>трансферты</w:t>
            </w:r>
            <w:proofErr w:type="gramEnd"/>
            <w:r>
              <w:t xml:space="preserve"> передаваемые Первомайскому МР на выполнение полномочий по тепло-, водоснабжению и водоотведению</w:t>
            </w:r>
          </w:p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566570"/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ь:</w:t>
            </w:r>
          </w:p>
          <w:p w:rsidR="009720E9" w:rsidRDefault="009720E9" w:rsidP="00566570">
            <w:pPr>
              <w:autoSpaceDE w:val="0"/>
              <w:autoSpaceDN w:val="0"/>
              <w:adjustRightInd w:val="0"/>
            </w:pPr>
            <w:r>
              <w:t>Комплексное развитие систем коммунальной инфраструк</w:t>
            </w:r>
            <w:r>
              <w:lastRenderedPageBreak/>
              <w:t xml:space="preserve">туры </w:t>
            </w:r>
          </w:p>
          <w:p w:rsidR="009720E9" w:rsidRDefault="009720E9" w:rsidP="00566570">
            <w:pPr>
              <w:autoSpaceDE w:val="0"/>
              <w:autoSpaceDN w:val="0"/>
              <w:adjustRightInd w:val="0"/>
            </w:pPr>
          </w:p>
          <w:p w:rsidR="009720E9" w:rsidRDefault="009720E9" w:rsidP="00566570">
            <w:pPr>
              <w:autoSpaceDE w:val="0"/>
              <w:autoSpaceDN w:val="0"/>
              <w:adjustRightInd w:val="0"/>
            </w:pPr>
          </w:p>
          <w:p w:rsidR="009720E9" w:rsidRDefault="009720E9" w:rsidP="00566570">
            <w:pPr>
              <w:autoSpaceDE w:val="0"/>
              <w:autoSpaceDN w:val="0"/>
              <w:adjustRightInd w:val="0"/>
            </w:pPr>
          </w:p>
          <w:p w:rsidR="009720E9" w:rsidRDefault="009720E9" w:rsidP="00566570">
            <w:pPr>
              <w:autoSpaceDE w:val="0"/>
              <w:autoSpaceDN w:val="0"/>
              <w:adjustRightInd w:val="0"/>
            </w:pPr>
          </w:p>
          <w:p w:rsidR="009720E9" w:rsidRDefault="009720E9" w:rsidP="00566570">
            <w:pPr>
              <w:autoSpaceDE w:val="0"/>
              <w:autoSpaceDN w:val="0"/>
              <w:adjustRightInd w:val="0"/>
            </w:pPr>
          </w:p>
          <w:p w:rsidR="009720E9" w:rsidRDefault="009720E9" w:rsidP="00566570">
            <w:pPr>
              <w:autoSpaceDE w:val="0"/>
              <w:autoSpaceDN w:val="0"/>
              <w:adjustRightInd w:val="0"/>
            </w:pPr>
          </w:p>
          <w:p w:rsidR="009720E9" w:rsidRDefault="009720E9" w:rsidP="00566570">
            <w:pPr>
              <w:autoSpaceDE w:val="0"/>
              <w:autoSpaceDN w:val="0"/>
              <w:adjustRightInd w:val="0"/>
            </w:pPr>
            <w:r>
              <w:t>Задача: повышение надежности систем коммунальной инфраструктуры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Администрация Пречистенского сельского поселения Ярославск</w:t>
            </w:r>
            <w:r>
              <w:lastRenderedPageBreak/>
              <w:t>ой области</w:t>
            </w:r>
          </w:p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>
            <w:r>
              <w:t>Администрация Пречистенского сельского поселения</w:t>
            </w:r>
          </w:p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Default="009720E9" w:rsidP="00AB7C61">
            <w:r>
              <w:lastRenderedPageBreak/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84,81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84,818</w:t>
            </w:r>
          </w:p>
        </w:tc>
      </w:tr>
      <w:tr w:rsidR="009720E9" w:rsidTr="0090681C">
        <w:trPr>
          <w:trHeight w:val="2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0E9" w:rsidRDefault="009720E9" w:rsidP="00AB7C6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0E9" w:rsidRDefault="009720E9" w:rsidP="00AB7C6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0E9" w:rsidRDefault="009720E9" w:rsidP="00AB7C6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0E9" w:rsidRDefault="009720E9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Default="009720E9" w:rsidP="00AB7C61">
            <w:r>
              <w:t>М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9,24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.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9,241</w:t>
            </w:r>
          </w:p>
        </w:tc>
      </w:tr>
      <w:tr w:rsidR="009720E9" w:rsidTr="0090681C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0E9" w:rsidRDefault="009720E9" w:rsidP="00AB7C6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0E9" w:rsidRDefault="009720E9" w:rsidP="00AB7C6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0E9" w:rsidRDefault="009720E9" w:rsidP="00AB7C6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0E9" w:rsidRDefault="009720E9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Default="009720E9" w:rsidP="00AB7C61">
            <w:r>
              <w:t>О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15,57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.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15,577</w:t>
            </w:r>
          </w:p>
        </w:tc>
      </w:tr>
      <w:tr w:rsidR="009720E9" w:rsidTr="0090681C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0E9" w:rsidRDefault="009720E9" w:rsidP="00AB7C6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0E9" w:rsidRDefault="009720E9" w:rsidP="00AB7C6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0E9" w:rsidRDefault="009720E9" w:rsidP="00AB7C6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0E9" w:rsidRDefault="009720E9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Default="009720E9" w:rsidP="00AB7C61">
            <w:r>
              <w:t>Ф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720E9" w:rsidTr="0090681C">
        <w:trPr>
          <w:trHeight w:val="18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0E9" w:rsidRDefault="009720E9" w:rsidP="00AB7C6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0E9" w:rsidRDefault="009720E9" w:rsidP="00AB7C6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0E9" w:rsidRDefault="009720E9" w:rsidP="00AB7C6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0E9" w:rsidRDefault="009720E9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Default="009720E9" w:rsidP="00AB7C61">
            <w:r>
              <w:t>В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720E9" w:rsidTr="0090681C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0E9" w:rsidRDefault="009720E9" w:rsidP="00AB7C6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0E9" w:rsidRDefault="009720E9" w:rsidP="00AB7C6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0E9" w:rsidRDefault="009720E9" w:rsidP="00AB7C6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0E9" w:rsidRDefault="009720E9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>
            <w:r>
              <w:t>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6E24A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84,81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84,8</w:t>
            </w:r>
          </w:p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720E9" w:rsidTr="009720E9">
        <w:trPr>
          <w:trHeight w:val="2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0E9" w:rsidRDefault="009720E9" w:rsidP="00AB7C6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0E9" w:rsidRDefault="009720E9" w:rsidP="00AB7C6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0E9" w:rsidRDefault="009720E9" w:rsidP="00AB7C6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0E9" w:rsidRDefault="009720E9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>
            <w:r>
              <w:t>М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9,24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9,241</w:t>
            </w:r>
          </w:p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720E9" w:rsidTr="0090681C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0E9" w:rsidRDefault="009720E9" w:rsidP="00AB7C6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0E9" w:rsidRDefault="009720E9" w:rsidP="00AB7C6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0E9" w:rsidRDefault="009720E9" w:rsidP="00AB7C6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0E9" w:rsidRDefault="009720E9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>
            <w:r>
              <w:t>О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15, 57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15, 577</w:t>
            </w:r>
          </w:p>
        </w:tc>
      </w:tr>
      <w:tr w:rsidR="009720E9" w:rsidTr="009720E9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0E9" w:rsidRDefault="009720E9" w:rsidP="00AB7C6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0E9" w:rsidRDefault="009720E9" w:rsidP="00AB7C6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0E9" w:rsidRDefault="009720E9" w:rsidP="00AB7C6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20E9" w:rsidRDefault="009720E9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>
            <w:r>
              <w:t>Ф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/>
        </w:tc>
      </w:tr>
      <w:tr w:rsidR="009720E9" w:rsidTr="009720E9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0E9" w:rsidRDefault="009720E9" w:rsidP="00AB7C6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0E9" w:rsidRDefault="009720E9" w:rsidP="00AB7C6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0E9" w:rsidRDefault="009720E9" w:rsidP="00AB7C6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0E9" w:rsidRDefault="009720E9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>
            <w:r>
              <w:t>В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/>
        </w:tc>
      </w:tr>
      <w:tr w:rsidR="009720E9" w:rsidTr="0090681C">
        <w:trPr>
          <w:trHeight w:val="77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0E9" w:rsidRDefault="009720E9" w:rsidP="00AB7C6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0E9" w:rsidRDefault="009720E9" w:rsidP="00AB7C6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0E9" w:rsidRDefault="009720E9" w:rsidP="00AB7C61"/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0E9" w:rsidRDefault="009720E9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</w:tc>
      </w:tr>
      <w:tr w:rsidR="009720E9" w:rsidTr="0090681C">
        <w:trPr>
          <w:trHeight w:val="1475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E9" w:rsidRDefault="009720E9" w:rsidP="00AB7C61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E9" w:rsidRDefault="009720E9" w:rsidP="00AB7C61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E9" w:rsidRDefault="009720E9" w:rsidP="00AB7C61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E9" w:rsidRDefault="009720E9" w:rsidP="00AB7C61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  <w:p w:rsidR="009720E9" w:rsidRDefault="009720E9" w:rsidP="00AB7C61"/>
        </w:tc>
      </w:tr>
    </w:tbl>
    <w:p w:rsidR="009720E9" w:rsidRDefault="009720E9" w:rsidP="00725684"/>
    <w:p w:rsidR="00725684" w:rsidRDefault="00725684" w:rsidP="00725684"/>
    <w:p w:rsidR="00725684" w:rsidRDefault="00725684" w:rsidP="00725684"/>
    <w:tbl>
      <w:tblPr>
        <w:tblpPr w:leftFromText="180" w:rightFromText="180" w:vertAnchor="text" w:tblpX="-566" w:tblpY="-40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725684" w:rsidTr="00AB7C61">
        <w:trPr>
          <w:trHeight w:val="19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84" w:rsidRDefault="00725684" w:rsidP="00AB7C61"/>
        </w:tc>
      </w:tr>
    </w:tbl>
    <w:p w:rsidR="00725684" w:rsidRDefault="00725684" w:rsidP="00725684"/>
    <w:p w:rsidR="00725684" w:rsidRDefault="00725684" w:rsidP="00725684"/>
    <w:p w:rsidR="00725684" w:rsidRDefault="00725684" w:rsidP="00725684"/>
    <w:p w:rsidR="00AB2526" w:rsidRDefault="00AB2526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2526" w:rsidRDefault="00AB2526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2526" w:rsidRDefault="00AB2526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2526" w:rsidRDefault="00AB2526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2526" w:rsidRDefault="00AB2526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2526" w:rsidRDefault="00AB2526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2526" w:rsidRDefault="00AB2526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2526" w:rsidRDefault="00AB2526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2526" w:rsidRDefault="00AB2526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2526" w:rsidRDefault="00AB2526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B2526" w:rsidRDefault="00AB2526" w:rsidP="00AB252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666FA" w:rsidRDefault="000666FA"/>
    <w:sectPr w:rsidR="000666FA" w:rsidSect="00066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26"/>
    <w:rsid w:val="000666FA"/>
    <w:rsid w:val="00083FF5"/>
    <w:rsid w:val="000C08CC"/>
    <w:rsid w:val="000C1F7E"/>
    <w:rsid w:val="00135A89"/>
    <w:rsid w:val="001F7E5E"/>
    <w:rsid w:val="002F4E95"/>
    <w:rsid w:val="0035572B"/>
    <w:rsid w:val="003B6D7B"/>
    <w:rsid w:val="003F6698"/>
    <w:rsid w:val="00440367"/>
    <w:rsid w:val="004F64E2"/>
    <w:rsid w:val="00566570"/>
    <w:rsid w:val="006034CE"/>
    <w:rsid w:val="00677291"/>
    <w:rsid w:val="00725684"/>
    <w:rsid w:val="00856528"/>
    <w:rsid w:val="008C784F"/>
    <w:rsid w:val="009720E9"/>
    <w:rsid w:val="009B1BBF"/>
    <w:rsid w:val="00A05757"/>
    <w:rsid w:val="00A3643B"/>
    <w:rsid w:val="00AB2526"/>
    <w:rsid w:val="00AB7C61"/>
    <w:rsid w:val="00AC4BC0"/>
    <w:rsid w:val="00B22AF5"/>
    <w:rsid w:val="00B84488"/>
    <w:rsid w:val="00B97D37"/>
    <w:rsid w:val="00BB662E"/>
    <w:rsid w:val="00C72C2B"/>
    <w:rsid w:val="00CC0238"/>
    <w:rsid w:val="00CD5B1A"/>
    <w:rsid w:val="00E438E4"/>
    <w:rsid w:val="00E5572F"/>
    <w:rsid w:val="00E63372"/>
    <w:rsid w:val="00E80AC1"/>
    <w:rsid w:val="00ED5540"/>
    <w:rsid w:val="00EF4FEA"/>
    <w:rsid w:val="00F042BF"/>
    <w:rsid w:val="00F87289"/>
    <w:rsid w:val="00FE5672"/>
    <w:rsid w:val="00FE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5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B2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72568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25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AB2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72568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7E384-84D9-47EC-817A-071BCB86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Томара</cp:lastModifiedBy>
  <cp:revision>2</cp:revision>
  <cp:lastPrinted>2014-11-06T05:27:00Z</cp:lastPrinted>
  <dcterms:created xsi:type="dcterms:W3CDTF">2014-11-20T06:18:00Z</dcterms:created>
  <dcterms:modified xsi:type="dcterms:W3CDTF">2014-11-20T06:18:00Z</dcterms:modified>
</cp:coreProperties>
</file>